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75B5" w14:textId="77777777" w:rsidR="003B1F85" w:rsidRPr="003B1F85" w:rsidRDefault="003B1F85" w:rsidP="003B1F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1F85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4ABF84EF" w14:textId="77777777" w:rsidR="003B1F85" w:rsidRPr="003B1F85" w:rsidRDefault="003B1F85" w:rsidP="003B1F85">
      <w:pPr>
        <w:spacing w:after="0" w:line="240" w:lineRule="auto"/>
        <w:ind w:left="4248" w:firstLine="57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Начальник</w:t>
      </w:r>
    </w:p>
    <w:p w14:paraId="305B990B" w14:textId="77777777" w:rsidR="003B1F85" w:rsidRPr="003B1F85" w:rsidRDefault="003B1F85" w:rsidP="003B1F85">
      <w:pPr>
        <w:spacing w:after="0" w:line="240" w:lineRule="auto"/>
        <w:ind w:left="4248" w:firstLine="57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1F85">
        <w:rPr>
          <w:rFonts w:ascii="Times New Roman" w:eastAsia="Calibri" w:hAnsi="Times New Roman" w:cs="Times New Roman"/>
          <w:sz w:val="28"/>
          <w:szCs w:val="28"/>
        </w:rPr>
        <w:t xml:space="preserve">Управления культуры </w:t>
      </w:r>
    </w:p>
    <w:p w14:paraId="450B1B21" w14:textId="77777777" w:rsidR="003B1F85" w:rsidRPr="003B1F85" w:rsidRDefault="003B1F85" w:rsidP="003B1F85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1F85">
        <w:rPr>
          <w:rFonts w:ascii="Times New Roman" w:eastAsia="Calibri" w:hAnsi="Times New Roman" w:cs="Times New Roman"/>
          <w:sz w:val="28"/>
          <w:szCs w:val="28"/>
        </w:rPr>
        <w:t xml:space="preserve">      и молодёжной политики администрации </w:t>
      </w:r>
    </w:p>
    <w:p w14:paraId="561C9C8D" w14:textId="77777777" w:rsidR="003B1F85" w:rsidRPr="003B1F85" w:rsidRDefault="003B1F85" w:rsidP="003B1F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1F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Горноуральского городского округа</w:t>
      </w:r>
    </w:p>
    <w:p w14:paraId="22AEA5B7" w14:textId="77777777" w:rsidR="003B1F85" w:rsidRPr="003B1F85" w:rsidRDefault="003B1F85" w:rsidP="003B1F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1F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____________</w:t>
      </w:r>
      <w:r w:rsidRPr="003B1F85">
        <w:rPr>
          <w:rFonts w:ascii="Times New Roman" w:eastAsia="Calibri" w:hAnsi="Times New Roman" w:cs="Times New Roman"/>
          <w:sz w:val="28"/>
          <w:szCs w:val="28"/>
        </w:rPr>
        <w:t xml:space="preserve">   Н.В. Попов</w:t>
      </w:r>
    </w:p>
    <w:p w14:paraId="211824D0" w14:textId="77777777" w:rsidR="003B1F85" w:rsidRPr="003B1F85" w:rsidRDefault="003B1F85" w:rsidP="003B1F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 2019</w:t>
      </w:r>
      <w:r w:rsidR="00F72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F85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36491668" w14:textId="77777777" w:rsidR="003B1F85" w:rsidRPr="003B1F85" w:rsidRDefault="003B1F85" w:rsidP="003B1F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ED5B44" w14:textId="77777777" w:rsidR="003B1F85" w:rsidRPr="003B1F85" w:rsidRDefault="003B1F85" w:rsidP="003B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D2FE1F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F8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14:paraId="416BAA80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F85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3B1F8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B1F85">
        <w:rPr>
          <w:rFonts w:ascii="Times New Roman" w:eastAsia="Calibri" w:hAnsi="Times New Roman" w:cs="Times New Roman"/>
          <w:b/>
          <w:sz w:val="28"/>
          <w:szCs w:val="28"/>
        </w:rPr>
        <w:t xml:space="preserve"> открытом фестивале-конкурсе русского шансона и эстрады</w:t>
      </w:r>
    </w:p>
    <w:p w14:paraId="5A78D607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F8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Pr="003B1F85">
        <w:rPr>
          <w:rFonts w:ascii="Times New Roman" w:eastAsia="Calibri" w:hAnsi="Times New Roman" w:cs="Times New Roman"/>
          <w:b/>
          <w:sz w:val="28"/>
          <w:szCs w:val="28"/>
        </w:rPr>
        <w:t>Горноуральском</w:t>
      </w:r>
      <w:proofErr w:type="spellEnd"/>
      <w:r w:rsidRPr="003B1F85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м округе -</w:t>
      </w:r>
    </w:p>
    <w:p w14:paraId="68B7A91A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F85">
        <w:rPr>
          <w:rFonts w:ascii="Times New Roman" w:eastAsia="Calibri" w:hAnsi="Times New Roman" w:cs="Times New Roman"/>
          <w:b/>
          <w:sz w:val="28"/>
          <w:szCs w:val="28"/>
        </w:rPr>
        <w:t>«ШансонИмы»</w:t>
      </w:r>
    </w:p>
    <w:p w14:paraId="68DF2D20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306EE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</w:rPr>
      </w:pPr>
      <w:r w:rsidRPr="003B1F85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  <w:r w:rsidRPr="003B1F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онкурса</w:t>
      </w:r>
    </w:p>
    <w:p w14:paraId="3EBDBE4A" w14:textId="77777777" w:rsidR="003B1F85" w:rsidRPr="003B1F85" w:rsidRDefault="003B1F85" w:rsidP="003B1F85">
      <w:pPr>
        <w:spacing w:after="0" w:line="240" w:lineRule="auto"/>
        <w:ind w:left="-284"/>
        <w:rPr>
          <w:rFonts w:ascii="Calibri" w:eastAsia="Calibri" w:hAnsi="Calibri" w:cs="Times New Roman"/>
        </w:rPr>
      </w:pPr>
    </w:p>
    <w:p w14:paraId="1039F0F5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Pr="003B1F8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B1F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тый фестиваль-конкурс русского шансона и эстрады «ШансонИмы» (далее – Фестиваль) проводится муниципальным бюджетным учреждением Горноуральского городского округа «Висимский центр культуры» при поддержке Управления культуры и молодежной политики администрации Горноуральского городского округа.</w:t>
      </w:r>
    </w:p>
    <w:p w14:paraId="19DD92D7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F85">
        <w:rPr>
          <w:rFonts w:ascii="Times New Roman" w:eastAsia="Calibri" w:hAnsi="Times New Roman" w:cs="Times New Roman"/>
          <w:sz w:val="28"/>
          <w:szCs w:val="28"/>
        </w:rPr>
        <w:t>1.2.</w:t>
      </w:r>
      <w:r w:rsidRPr="003B1F85">
        <w:rPr>
          <w:rFonts w:ascii="Calibri" w:eastAsia="Calibri" w:hAnsi="Calibri" w:cs="Times New Roman"/>
          <w:sz w:val="28"/>
          <w:szCs w:val="28"/>
        </w:rPr>
        <w:t xml:space="preserve"> </w:t>
      </w:r>
      <w:r w:rsidRPr="003B1F85">
        <w:rPr>
          <w:rFonts w:ascii="Times New Roman" w:eastAsia="Calibri" w:hAnsi="Times New Roman" w:cs="Times New Roman"/>
          <w:sz w:val="28"/>
          <w:szCs w:val="28"/>
        </w:rPr>
        <w:t>Общее руководство Фестивалем возлагается на организационный комитет (далее – Оргкомитет), в состав которого входят представители администрации Горноуральского городского округа, представители муниципального бюджетного учреждения Горноуральского городского округа «Висимский центр культуры».</w:t>
      </w:r>
    </w:p>
    <w:p w14:paraId="6456FF8B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F85">
        <w:rPr>
          <w:rFonts w:ascii="Times New Roman" w:eastAsia="Calibri" w:hAnsi="Times New Roman" w:cs="Times New Roman"/>
          <w:sz w:val="28"/>
          <w:szCs w:val="28"/>
        </w:rPr>
        <w:t>1.3. Данное положение определяет цели, задачи, порядок, условия и сроки проведения Фестиваля.</w:t>
      </w:r>
    </w:p>
    <w:p w14:paraId="78967599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F85">
        <w:rPr>
          <w:rFonts w:ascii="Times New Roman" w:eastAsia="Calibri" w:hAnsi="Times New Roman" w:cs="Times New Roman"/>
          <w:sz w:val="28"/>
          <w:szCs w:val="28"/>
        </w:rPr>
        <w:t xml:space="preserve">1.4. Фестиваль носит публичный характер. </w:t>
      </w:r>
    </w:p>
    <w:p w14:paraId="3F2A6352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311AA0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3B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фестиваля</w:t>
      </w:r>
    </w:p>
    <w:p w14:paraId="6ED76428" w14:textId="77777777" w:rsidR="003B1F85" w:rsidRPr="003B1F85" w:rsidRDefault="003B1F85" w:rsidP="003B1F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A5248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. Популяризация, сохранение и развитие лучших традиций жанра «Шансон» и эстрадного искусства.</w:t>
      </w:r>
    </w:p>
    <w:p w14:paraId="6AA388D1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 Создание условий для поддержки и развития творческого общения.</w:t>
      </w:r>
    </w:p>
    <w:p w14:paraId="1EC4B303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3. Выявление новых авторов и исполнителей.</w:t>
      </w:r>
    </w:p>
    <w:p w14:paraId="7B1441F1" w14:textId="77777777" w:rsidR="003B1F85" w:rsidRPr="003B1F85" w:rsidRDefault="003B1F85" w:rsidP="003B1F85">
      <w:pPr>
        <w:tabs>
          <w:tab w:val="left" w:pos="2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2.4. Приобщение зрителей и участников Фестиваля к поэтическому и музыкальному творчеству.</w:t>
      </w:r>
    </w:p>
    <w:p w14:paraId="5332C22C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5. </w:t>
      </w: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Укрепление и развитие творческих контактов и культурного взаимодействия между </w:t>
      </w:r>
      <w:proofErr w:type="spellStart"/>
      <w:r w:rsidRPr="003B1F85">
        <w:rPr>
          <w:rFonts w:ascii="Times New Roman" w:eastAsia="Times New Roman" w:hAnsi="Times New Roman" w:cs="Times New Roman"/>
          <w:sz w:val="28"/>
          <w:szCs w:val="28"/>
        </w:rPr>
        <w:t>Горноуральским</w:t>
      </w:r>
      <w:proofErr w:type="spellEnd"/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 городским округом и Свердловской областью.</w:t>
      </w:r>
    </w:p>
    <w:p w14:paraId="5D4FE321" w14:textId="77777777" w:rsidR="003B1F85" w:rsidRDefault="003B1F85" w:rsidP="003B1F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C95E53" w14:textId="77777777" w:rsidR="00DC6C66" w:rsidRPr="003B1F85" w:rsidRDefault="00DC6C66" w:rsidP="003B1F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34813A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роки и место проведения</w:t>
      </w:r>
    </w:p>
    <w:p w14:paraId="5D4E5733" w14:textId="77777777" w:rsidR="003B1F85" w:rsidRPr="003B1F85" w:rsidRDefault="003B1F85" w:rsidP="003B1F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742429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B1F85">
        <w:rPr>
          <w:rFonts w:ascii="Times New Roman" w:eastAsia="Calibri" w:hAnsi="Times New Roman" w:cs="Times New Roman"/>
          <w:bCs/>
          <w:sz w:val="28"/>
          <w:szCs w:val="28"/>
        </w:rPr>
        <w:t>3.1. Фестиваль проводится в муниципальном бюджетном учреждении Горноуральского городского округа «Висимский центр культуры» по адресу: Свердловская область, Пригородный район, п. Висим, ул. Мамина-Сибиряка, 4, площадь ДК</w:t>
      </w:r>
      <w:r w:rsidRPr="003B1F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B1F85">
        <w:rPr>
          <w:rFonts w:ascii="Times New Roman" w:eastAsia="Calibri" w:hAnsi="Times New Roman" w:cs="Times New Roman"/>
          <w:bCs/>
          <w:sz w:val="28"/>
          <w:szCs w:val="28"/>
        </w:rPr>
        <w:t xml:space="preserve">(при неблагоприятных погодных условиях - в здании центра культуры) </w:t>
      </w:r>
      <w:r w:rsidR="005325A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июля 201</w:t>
      </w:r>
      <w:r w:rsidRPr="003B1F8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9 г. в 17.00.</w:t>
      </w:r>
    </w:p>
    <w:p w14:paraId="7F9BEA32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746DF0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F85">
        <w:rPr>
          <w:rFonts w:ascii="Times New Roman" w:eastAsia="Calibri" w:hAnsi="Times New Roman" w:cs="Times New Roman"/>
          <w:bCs/>
          <w:sz w:val="28"/>
          <w:szCs w:val="28"/>
        </w:rPr>
        <w:t xml:space="preserve">3.2. Заявки (Приложение №1 к Положению) принимаются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до </w:t>
      </w:r>
      <w:r w:rsidR="005325A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7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июля 201</w:t>
      </w:r>
      <w:r w:rsidRPr="003B1F8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9 г. (включительно</w:t>
      </w:r>
      <w:r w:rsidRPr="003B1F85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Pr="003B1F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B1F8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 электронную почту: </w:t>
      </w:r>
      <w:hyperlink r:id="rId6" w:history="1">
        <w:r w:rsidRPr="003B1F85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lang w:val="en-US" w:eastAsia="ru-RU"/>
          </w:rPr>
          <w:t>visimdk</w:t>
        </w:r>
        <w:r w:rsidRPr="003B1F85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lang w:eastAsia="ru-RU"/>
          </w:rPr>
          <w:t>@</w:t>
        </w:r>
        <w:r w:rsidRPr="003B1F85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3B1F85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lang w:eastAsia="ru-RU"/>
          </w:rPr>
          <w:t>.</w:t>
        </w:r>
        <w:r w:rsidRPr="003B1F85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3B1F85">
        <w:rPr>
          <w:rFonts w:ascii="Times New Roman" w:eastAsia="Calibri" w:hAnsi="Times New Roman" w:cs="Times New Roman"/>
          <w:sz w:val="28"/>
          <w:szCs w:val="28"/>
        </w:rPr>
        <w:t>, по адресу: Свердловская область, Пригородный район, п. Висим, ул. Мамина-Сибиряка, 4 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телефонам: 8(3435)- 917-330</w:t>
      </w:r>
      <w:r w:rsidRPr="003B1F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5CAA47B5" w14:textId="77777777" w:rsidR="003B1F85" w:rsidRPr="003B1F85" w:rsidRDefault="003B1F85" w:rsidP="003B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DDB73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3B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</w:t>
      </w:r>
    </w:p>
    <w:p w14:paraId="5C288572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9448DF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участию в Фестивале приглашаются все желающие в возрасте от 16 лет и старше: самодеятельные солисты, вокальные и вокально-инструментальные ансамбли, студенты и учащиеся творческих учебных заведений.</w:t>
      </w:r>
    </w:p>
    <w:p w14:paraId="68BC6069" w14:textId="77777777" w:rsidR="003B1F85" w:rsidRPr="003B1F85" w:rsidRDefault="003B1F85" w:rsidP="00FA2536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курсная программа Фестиваля</w:t>
      </w:r>
      <w:r w:rsidR="00FA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номинац</w:t>
      </w: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:</w:t>
      </w:r>
    </w:p>
    <w:p w14:paraId="1DCB8E56" w14:textId="77777777" w:rsidR="00FA2536" w:rsidRDefault="003B1F85" w:rsidP="003B1F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A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сты </w:t>
      </w:r>
      <w:r w:rsidR="00C1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дельные исполнители шансона и эстрады</w:t>
      </w:r>
      <w:r w:rsidR="00FA25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4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204C31" w14:textId="77777777" w:rsidR="003B1F85" w:rsidRPr="00F728EF" w:rsidRDefault="00FA2536" w:rsidP="003B1F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B1F85"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дуэты, трио, квартеты, вокальные и вокально-инструментальные ансамбли</w:t>
      </w:r>
      <w:r w:rsidR="00C14CD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317AA32" w14:textId="77777777" w:rsidR="00FA2536" w:rsidRDefault="00FA2536" w:rsidP="00FA25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1F85" w:rsidRPr="00F7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есня</w:t>
      </w:r>
      <w:r w:rsidR="00C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ни о шансоне или в стиле шансон, написанные участниками фестиваля).</w:t>
      </w:r>
    </w:p>
    <w:p w14:paraId="1DE93B6C" w14:textId="77777777" w:rsidR="00FA2536" w:rsidRDefault="00FA2536" w:rsidP="00FA253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3 Каждая номинация предполагает 2 возрастные категории:</w:t>
      </w:r>
    </w:p>
    <w:p w14:paraId="1799705C" w14:textId="77777777" w:rsidR="00FA2536" w:rsidRDefault="00FA2536" w:rsidP="00FA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6 до 35</w:t>
      </w:r>
      <w:r w:rsidRPr="00FA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74782FE4" w14:textId="77777777" w:rsidR="00FA2536" w:rsidRPr="00F728EF" w:rsidRDefault="00FA2536" w:rsidP="00FA253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6 лет и старше.</w:t>
      </w:r>
    </w:p>
    <w:p w14:paraId="41D2400E" w14:textId="77777777" w:rsidR="003B1F85" w:rsidRPr="003B1F85" w:rsidRDefault="003B1F85" w:rsidP="003B1F8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3. </w:t>
      </w:r>
      <w:r w:rsidR="00FA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определяю</w:t>
      </w: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бедители</w:t>
      </w: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A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категориям</w:t>
      </w: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0273D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E13F2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b/>
          <w:sz w:val="28"/>
          <w:szCs w:val="28"/>
        </w:rPr>
        <w:t>5. Порядок проведения Фестиваля</w:t>
      </w:r>
    </w:p>
    <w:p w14:paraId="15EFFB04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7D8299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bCs/>
          <w:sz w:val="28"/>
          <w:szCs w:val="28"/>
        </w:rPr>
        <w:t xml:space="preserve">5.1. </w:t>
      </w:r>
      <w:r w:rsidRPr="003B1F85">
        <w:rPr>
          <w:rFonts w:ascii="Times New Roman" w:eastAsia="Times New Roman" w:hAnsi="Times New Roman" w:cs="Times New Roman"/>
          <w:sz w:val="28"/>
          <w:szCs w:val="28"/>
        </w:rPr>
        <w:t>Песни должны соответствовать нормам морали и нравственности.</w:t>
      </w:r>
    </w:p>
    <w:p w14:paraId="1407FFA0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>5.2. Произведения исполняются только на русском языке.</w:t>
      </w:r>
    </w:p>
    <w:p w14:paraId="11E66103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bCs/>
          <w:sz w:val="28"/>
          <w:szCs w:val="28"/>
        </w:rPr>
        <w:t>5.3.</w:t>
      </w:r>
      <w:r w:rsidRPr="003B1F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1F85">
        <w:rPr>
          <w:rFonts w:ascii="Times New Roman" w:eastAsia="Times New Roman" w:hAnsi="Times New Roman" w:cs="Times New Roman"/>
          <w:bCs/>
          <w:sz w:val="28"/>
          <w:szCs w:val="28"/>
        </w:rPr>
        <w:t>Участники присылают заявку (Приложение 1) на адрес электронной почты, фонограмму (минус) или предоставляют её в день Фес</w:t>
      </w:r>
      <w:r w:rsidR="005325A1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валя на </w:t>
      </w:r>
      <w:r w:rsidR="005325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B</w:t>
      </w:r>
      <w:r w:rsidR="005325A1" w:rsidRPr="005325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25A1">
        <w:rPr>
          <w:rFonts w:ascii="Times New Roman" w:eastAsia="Times New Roman" w:hAnsi="Times New Roman" w:cs="Times New Roman"/>
          <w:bCs/>
          <w:sz w:val="28"/>
          <w:szCs w:val="28"/>
        </w:rPr>
        <w:t>носителе</w:t>
      </w:r>
      <w:r w:rsidRPr="003B1F8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время регистрации. Использование фонограмм на Фестивале разре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о только</w:t>
      </w:r>
      <w:r w:rsidRPr="003B1F8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инусовом варианте (инструментальная фонограмма без основного голоса). </w:t>
      </w:r>
    </w:p>
    <w:p w14:paraId="4E24794B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кается использование фонограммы с записью бэк-вокала (за исключением </w:t>
      </w:r>
      <w:proofErr w:type="spellStart"/>
      <w:r w:rsidRPr="003B1F85">
        <w:rPr>
          <w:rFonts w:ascii="Times New Roman" w:eastAsia="Times New Roman" w:hAnsi="Times New Roman" w:cs="Times New Roman"/>
          <w:bCs/>
          <w:sz w:val="28"/>
          <w:szCs w:val="28"/>
        </w:rPr>
        <w:t>дабл</w:t>
      </w:r>
      <w:proofErr w:type="spellEnd"/>
      <w:r w:rsidRPr="003B1F85">
        <w:rPr>
          <w:rFonts w:ascii="Times New Roman" w:eastAsia="Times New Roman" w:hAnsi="Times New Roman" w:cs="Times New Roman"/>
          <w:bCs/>
          <w:sz w:val="28"/>
          <w:szCs w:val="28"/>
        </w:rPr>
        <w:t>-вокала). Ответственность за качество музыкальной фонограммы, записанной на электронном носителе, несет конкурсант.</w:t>
      </w:r>
      <w:r w:rsidRPr="003B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84E1DD7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Фестиваля, использующие фонограмму (+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у не допускаются</w:t>
      </w: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DBBB04" w14:textId="77777777" w:rsidR="003B1F85" w:rsidRPr="003B1F85" w:rsidRDefault="003B1F85" w:rsidP="003B1F8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исполнении песен возможно использовать</w:t>
      </w:r>
      <w:r w:rsidRPr="003B1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вой звук» под аккомпанемент гитары либо иного музыкального инструмента. Музыкальные инструменты для выступления конкурсантов Организаторы не предоставляют.</w:t>
      </w:r>
    </w:p>
    <w:p w14:paraId="63A2503C" w14:textId="77777777" w:rsidR="003B1F85" w:rsidRPr="003B1F85" w:rsidRDefault="003B1F85" w:rsidP="003B1F8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  Разрешается использовать хореографический ансамбль (группу), как средство подачи и раскрытия произведения в соответствии с музыкальным образом, с привлечением режиссера, балетмейстера, хореографа.</w:t>
      </w:r>
    </w:p>
    <w:p w14:paraId="64ECE815" w14:textId="77777777" w:rsidR="003B1F85" w:rsidRPr="005325A1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Участникам конкурса необходимо пройти регистрацию для подтверждения с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частия </w:t>
      </w: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-конкурса. </w:t>
      </w:r>
      <w:r w:rsidRPr="003B1F8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я конкурсантов будет проходить в здании ДК, </w:t>
      </w:r>
      <w:r w:rsidRPr="005325A1">
        <w:rPr>
          <w:rFonts w:ascii="Times New Roman" w:eastAsia="Times New Roman" w:hAnsi="Times New Roman" w:cs="Times New Roman"/>
          <w:b/>
          <w:bCs/>
          <w:sz w:val="28"/>
          <w:szCs w:val="28"/>
        </w:rPr>
        <w:t>с 15.00.</w:t>
      </w:r>
    </w:p>
    <w:p w14:paraId="6F90691C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Pr="003B1F85">
        <w:rPr>
          <w:rFonts w:ascii="Times New Roman" w:eastAsia="Times New Roman" w:hAnsi="Times New Roman" w:cs="Times New Roman"/>
          <w:b/>
          <w:sz w:val="28"/>
          <w:szCs w:val="28"/>
        </w:rPr>
        <w:t>Жюри Фестиваля имеет право прервать выступление исполнителя ввиду низкого уровня качества фонограммы (звук, аранжировка) или других обстоятельств на своё усмотрение.</w:t>
      </w:r>
    </w:p>
    <w:p w14:paraId="121D3E34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5.6. В случае большого количества заявленных конкурсных музыкальных номеров, состав жюри и Оргкомитет вправе объявить о прослушивании только одного музыкального номера. </w:t>
      </w:r>
    </w:p>
    <w:p w14:paraId="06E7FB14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bCs/>
          <w:sz w:val="28"/>
          <w:szCs w:val="28"/>
        </w:rPr>
        <w:t xml:space="preserve">5.7. </w:t>
      </w:r>
      <w:r w:rsidRPr="003B1F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но из принципиальных требований к участникам: тексты песен не должны содержать ненормативную лексику, тюремный жаргон, жёсткую уголовную тематику и разжигать межнациональную рознь.</w:t>
      </w:r>
    </w:p>
    <w:p w14:paraId="0C97EBDC" w14:textId="77777777" w:rsid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, не умеющий адекватно вести себя в обществе, употребляющий спиртные напит</w:t>
      </w:r>
      <w:r w:rsidR="00C84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, к участию в конкурсе не допускается</w:t>
      </w:r>
      <w:r w:rsidRPr="003B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B40163D" w14:textId="77777777" w:rsidR="008A5C61" w:rsidRPr="003B1F85" w:rsidRDefault="008A5C61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A1E84C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Критерии оценок</w:t>
      </w:r>
    </w:p>
    <w:p w14:paraId="72595FAF" w14:textId="77777777" w:rsidR="003B1F85" w:rsidRPr="003B1F85" w:rsidRDefault="003B1F85" w:rsidP="003B1F85">
      <w:pPr>
        <w:spacing w:after="0" w:line="240" w:lineRule="auto"/>
        <w:ind w:left="-284"/>
        <w:rPr>
          <w:rFonts w:ascii="Calibri" w:eastAsia="Times New Roman" w:hAnsi="Calibri" w:cs="Times New Roman"/>
          <w:lang w:eastAsia="ru-RU"/>
        </w:rPr>
      </w:pPr>
    </w:p>
    <w:p w14:paraId="69B89FA1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          6.1. Содержание и оригинальность выступлений.</w:t>
      </w:r>
    </w:p>
    <w:p w14:paraId="6AD0C26C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84D79">
        <w:rPr>
          <w:rFonts w:ascii="Times New Roman" w:eastAsia="Times New Roman" w:hAnsi="Times New Roman" w:cs="Times New Roman"/>
          <w:sz w:val="28"/>
          <w:szCs w:val="28"/>
        </w:rPr>
        <w:t>6.2. Вокальные данные участника.</w:t>
      </w:r>
    </w:p>
    <w:p w14:paraId="65BF8864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          6.3. Артистизм и эмоциональность.</w:t>
      </w:r>
    </w:p>
    <w:p w14:paraId="7FE0588A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          6.4. Культура исполнения.</w:t>
      </w:r>
    </w:p>
    <w:p w14:paraId="5CB19BC5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24B1B54D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b/>
          <w:sz w:val="28"/>
          <w:szCs w:val="28"/>
        </w:rPr>
        <w:t>7. Награждение</w:t>
      </w:r>
    </w:p>
    <w:p w14:paraId="5085118E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1BFF5279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7.1. Все участники Фестиваля награждаются дипломами. </w:t>
      </w:r>
    </w:p>
    <w:p w14:paraId="2D0BB64A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7.2. Победителям вручаются дипломы </w:t>
      </w:r>
      <w:r w:rsidRPr="003B1F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1F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1F8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B1F85">
        <w:rPr>
          <w:rFonts w:ascii="Times New Roman" w:eastAsia="Times New Roman" w:hAnsi="Times New Roman" w:cs="Times New Roman"/>
          <w:sz w:val="28"/>
          <w:szCs w:val="28"/>
        </w:rPr>
        <w:t xml:space="preserve"> степеней.</w:t>
      </w:r>
    </w:p>
    <w:p w14:paraId="355CEF8D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>7.3. Организаторы вправе привлекать спонсорские средства и вводить специальные призы для участников Фестиваля.</w:t>
      </w:r>
    </w:p>
    <w:p w14:paraId="495ED6AE" w14:textId="77777777" w:rsidR="003B1F85" w:rsidRPr="003B1F85" w:rsidRDefault="003B1F85" w:rsidP="003B1F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9E9C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b/>
          <w:bCs/>
          <w:sz w:val="28"/>
          <w:szCs w:val="28"/>
        </w:rPr>
        <w:t>8. Жюри конкурсной программы</w:t>
      </w:r>
    </w:p>
    <w:p w14:paraId="06F7B8DE" w14:textId="77777777" w:rsidR="003B1F85" w:rsidRPr="003B1F85" w:rsidRDefault="003B1F85" w:rsidP="003B1F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7BC93B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>8.1. Состав жюри формируется из представителей администрации Горноуральского городского округа, представителей организаций-спонсоров, общественности, профессиональных вокалистов, педагогов по вокалу.</w:t>
      </w:r>
    </w:p>
    <w:p w14:paraId="6FE3B931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sz w:val="28"/>
          <w:szCs w:val="28"/>
        </w:rPr>
        <w:t>8.2. Решение жюри является окончательным и обсуждению не подлежит.</w:t>
      </w:r>
    </w:p>
    <w:p w14:paraId="0E448810" w14:textId="77777777" w:rsidR="003B1F85" w:rsidRDefault="003B1F85" w:rsidP="003B1F85">
      <w:pPr>
        <w:spacing w:after="0" w:line="240" w:lineRule="auto"/>
        <w:ind w:left="-284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14:paraId="762479A4" w14:textId="77777777" w:rsidR="005325A1" w:rsidRPr="003B1F85" w:rsidRDefault="005325A1" w:rsidP="003B1F85">
      <w:pPr>
        <w:spacing w:after="0" w:line="240" w:lineRule="auto"/>
        <w:ind w:left="-284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14:paraId="705B92BE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Финансовые условия</w:t>
      </w:r>
    </w:p>
    <w:p w14:paraId="04198122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7B9D70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Регистрационный денежный взнос за участие в </w:t>
      </w:r>
      <w:r w:rsidRPr="003B1F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стивале отсутствует.</w:t>
      </w:r>
    </w:p>
    <w:p w14:paraId="5E53B258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роезд и питание участников осуществляется за счет направляющей стороны.</w:t>
      </w:r>
    </w:p>
    <w:p w14:paraId="4BEDBFF2" w14:textId="77777777" w:rsidR="003B1F85" w:rsidRPr="003B1F85" w:rsidRDefault="003B1F85" w:rsidP="003B1F85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3. </w:t>
      </w:r>
      <w:r w:rsidRPr="003B1F85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комитет оставляет за собой право внесения изменений в настоящее Положение.</w:t>
      </w:r>
    </w:p>
    <w:p w14:paraId="7AE988EB" w14:textId="456678BD" w:rsidR="003B1F85" w:rsidRPr="003B1F85" w:rsidRDefault="005325A1" w:rsidP="005325A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  <w:bookmarkStart w:id="0" w:name="_GoBack"/>
      <w:bookmarkEnd w:id="0"/>
    </w:p>
    <w:p w14:paraId="6C368FB0" w14:textId="77777777" w:rsidR="003B1F85" w:rsidRPr="003B1F85" w:rsidRDefault="003B1F85" w:rsidP="003B1F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 </w:t>
      </w: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04333792" w14:textId="77777777" w:rsidR="003B1F85" w:rsidRPr="003B1F85" w:rsidRDefault="003B1F85" w:rsidP="003B1F85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 Фестиваля</w:t>
      </w:r>
    </w:p>
    <w:p w14:paraId="3BE78D6B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9103F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F85">
        <w:rPr>
          <w:rFonts w:ascii="Times New Roman" w:eastAsia="Times New Roman" w:hAnsi="Times New Roman" w:cs="Times New Roman"/>
          <w:b/>
          <w:sz w:val="28"/>
          <w:szCs w:val="28"/>
        </w:rPr>
        <w:t>Анкета-заявка участника</w:t>
      </w:r>
    </w:p>
    <w:p w14:paraId="6B611A93" w14:textId="77777777" w:rsidR="003B1F85" w:rsidRPr="003B1F85" w:rsidRDefault="003B1F85" w:rsidP="003B1F8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56381" w14:textId="77777777" w:rsidR="003B1F85" w:rsidRPr="003B1F85" w:rsidRDefault="003B1F85" w:rsidP="003B1F85">
      <w:pPr>
        <w:pBdr>
          <w:bottom w:val="single" w:sz="12" w:space="2" w:color="auto"/>
        </w:pBdr>
        <w:spacing w:after="24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B1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или название коллектива: </w:t>
      </w:r>
    </w:p>
    <w:p w14:paraId="0C070723" w14:textId="77777777" w:rsidR="003B1F85" w:rsidRPr="003B1F85" w:rsidRDefault="003B1F85" w:rsidP="003B1F85">
      <w:pPr>
        <w:pBdr>
          <w:bottom w:val="single" w:sz="12" w:space="2" w:color="auto"/>
        </w:pBdr>
        <w:spacing w:after="24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раст участников:</w:t>
      </w:r>
    </w:p>
    <w:p w14:paraId="04A970D5" w14:textId="77777777" w:rsidR="003B1F85" w:rsidRPr="003B1F85" w:rsidRDefault="003B1F85" w:rsidP="003B1F85">
      <w:pPr>
        <w:pBdr>
          <w:bottom w:val="single" w:sz="12" w:space="2" w:color="auto"/>
        </w:pBdr>
        <w:spacing w:after="24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вание населённого пункта, учреждения:</w:t>
      </w:r>
    </w:p>
    <w:p w14:paraId="735A47CF" w14:textId="77777777" w:rsidR="003B1F85" w:rsidRPr="003B1F85" w:rsidRDefault="003B1F85" w:rsidP="003B1F85">
      <w:pPr>
        <w:pBdr>
          <w:bottom w:val="single" w:sz="12" w:space="2" w:color="auto"/>
        </w:pBdr>
        <w:spacing w:after="24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ь:</w:t>
      </w:r>
    </w:p>
    <w:p w14:paraId="6981C563" w14:textId="77777777" w:rsidR="003B1F85" w:rsidRPr="003B1F85" w:rsidRDefault="003B1F85" w:rsidP="003B1F85">
      <w:pPr>
        <w:pBdr>
          <w:bottom w:val="single" w:sz="12" w:space="2" w:color="auto"/>
        </w:pBdr>
        <w:spacing w:after="24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актный телефон, e-</w:t>
      </w:r>
      <w:proofErr w:type="spellStart"/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7E441A" w14:textId="77777777" w:rsidR="003B1F85" w:rsidRPr="003B1F85" w:rsidRDefault="003B1F85" w:rsidP="003B1F85">
      <w:pPr>
        <w:pBdr>
          <w:bottom w:val="single" w:sz="12" w:space="2" w:color="auto"/>
        </w:pBdr>
        <w:spacing w:after="24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250"/>
        <w:gridCol w:w="2839"/>
        <w:gridCol w:w="2068"/>
      </w:tblGrid>
      <w:tr w:rsidR="003B1F85" w:rsidRPr="003B1F85" w14:paraId="1F6CBB9A" w14:textId="77777777" w:rsidTr="003B1F85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6AD2" w14:textId="77777777" w:rsidR="003B1F85" w:rsidRPr="003B1F85" w:rsidRDefault="003B1F85" w:rsidP="003B1F85">
            <w:pPr>
              <w:spacing w:after="24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звание произвед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B7CF" w14:textId="77777777" w:rsidR="003B1F85" w:rsidRPr="003B1F85" w:rsidRDefault="003B1F85" w:rsidP="003B1F85">
            <w:pPr>
              <w:spacing w:after="24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вторы стихов и музы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388C" w14:textId="77777777" w:rsidR="003B1F85" w:rsidRPr="003B1F85" w:rsidRDefault="003B1F85" w:rsidP="003B1F85">
            <w:pPr>
              <w:spacing w:after="24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одолжительность       номер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1D1E" w14:textId="77777777" w:rsidR="003B1F85" w:rsidRPr="003B1F85" w:rsidRDefault="003B1F85" w:rsidP="003B1F85">
            <w:pPr>
              <w:spacing w:after="24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</w:t>
            </w:r>
          </w:p>
        </w:tc>
      </w:tr>
      <w:tr w:rsidR="003B1F85" w:rsidRPr="003B1F85" w14:paraId="6312B599" w14:textId="77777777" w:rsidTr="003B1F85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C329" w14:textId="77777777" w:rsidR="003B1F85" w:rsidRPr="003B1F85" w:rsidRDefault="003B1F85" w:rsidP="003B1F8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C8EC" w14:textId="77777777" w:rsidR="003B1F85" w:rsidRPr="003B1F85" w:rsidRDefault="003B1F85" w:rsidP="003B1F8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515" w14:textId="77777777" w:rsidR="003B1F85" w:rsidRPr="003B1F85" w:rsidRDefault="003B1F85" w:rsidP="003B1F8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6E2E" w14:textId="77777777" w:rsidR="003B1F85" w:rsidRPr="003B1F85" w:rsidRDefault="003B1F85" w:rsidP="003B1F8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F85" w:rsidRPr="003B1F85" w14:paraId="4CB8100C" w14:textId="77777777" w:rsidTr="003B1F85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515" w14:textId="77777777" w:rsidR="003B1F85" w:rsidRPr="003B1F85" w:rsidRDefault="003B1F85" w:rsidP="003B1F8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30C" w14:textId="77777777" w:rsidR="003B1F85" w:rsidRPr="003B1F85" w:rsidRDefault="003B1F85" w:rsidP="003B1F8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D30" w14:textId="77777777" w:rsidR="003B1F85" w:rsidRPr="003B1F85" w:rsidRDefault="003B1F85" w:rsidP="003B1F8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3820" w14:textId="77777777" w:rsidR="003B1F85" w:rsidRPr="003B1F85" w:rsidRDefault="003B1F85" w:rsidP="003B1F8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4C6FE7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Техническое обеспечение (кол-во микрофонов и типы шнуров)</w:t>
      </w:r>
    </w:p>
    <w:p w14:paraId="2B6DDF10" w14:textId="77777777" w:rsidR="003B1F85" w:rsidRPr="003B1F85" w:rsidRDefault="003B1F85" w:rsidP="00C84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3431A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ние организаторам:</w:t>
      </w:r>
    </w:p>
    <w:p w14:paraId="4B021190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8A857" w14:textId="77777777" w:rsidR="003B1F85" w:rsidRPr="003B1F85" w:rsidRDefault="003B1F85" w:rsidP="003B1F85">
      <w:pPr>
        <w:spacing w:after="12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14:paraId="2F0EE214" w14:textId="77777777" w:rsidR="003B1F85" w:rsidRPr="003B1F85" w:rsidRDefault="003B1F85" w:rsidP="003B1F85">
      <w:pPr>
        <w:spacing w:after="12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14:paraId="6903F640" w14:textId="77777777" w:rsidR="003B1F85" w:rsidRPr="003B1F85" w:rsidRDefault="003B1F85" w:rsidP="003B1F85">
      <w:pPr>
        <w:spacing w:after="12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14:paraId="580ADF0C" w14:textId="77777777" w:rsidR="003B1F85" w:rsidRPr="003B1F85" w:rsidRDefault="003B1F85" w:rsidP="003B1F85">
      <w:pPr>
        <w:spacing w:after="0" w:line="240" w:lineRule="auto"/>
        <w:ind w:left="-284" w:firstLine="53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BBB7B" w14:textId="77777777" w:rsidR="003B1F85" w:rsidRPr="003B1F85" w:rsidRDefault="003B1F85" w:rsidP="003B1F85">
      <w:pPr>
        <w:spacing w:after="0" w:line="240" w:lineRule="auto"/>
        <w:ind w:left="-284" w:firstLine="53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43BA5" w14:textId="77777777" w:rsidR="003B1F85" w:rsidRPr="003B1F85" w:rsidRDefault="003B1F85" w:rsidP="003B1F85">
      <w:pPr>
        <w:spacing w:after="0" w:line="240" w:lineRule="auto"/>
        <w:ind w:left="-284" w:firstLine="53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0FA3E" w14:textId="77777777" w:rsidR="003B1F85" w:rsidRPr="003B1F85" w:rsidRDefault="003B1F85" w:rsidP="003B1F85">
      <w:pPr>
        <w:spacing w:after="0" w:line="240" w:lineRule="auto"/>
        <w:ind w:left="-284" w:firstLine="53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CD311" w14:textId="77777777" w:rsidR="003B1F85" w:rsidRPr="003B1F85" w:rsidRDefault="003B1F85" w:rsidP="003B1F85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52A3C60" w14:textId="77777777" w:rsidR="003B1F85" w:rsidRPr="003B1F85" w:rsidRDefault="003B1F85" w:rsidP="003B1F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05AE964" w14:textId="77777777" w:rsidR="003B1F85" w:rsidRPr="003B1F85" w:rsidRDefault="003B1F85" w:rsidP="003B1F8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89C37" w14:textId="77777777" w:rsidR="0070180F" w:rsidRDefault="0070180F"/>
    <w:sectPr w:rsidR="0070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30630"/>
    <w:multiLevelType w:val="hybridMultilevel"/>
    <w:tmpl w:val="21CCF470"/>
    <w:lvl w:ilvl="0" w:tplc="5A0A97F0">
      <w:start w:val="1"/>
      <w:numFmt w:val="bullet"/>
      <w:lvlText w:val=""/>
      <w:lvlJc w:val="left"/>
      <w:pPr>
        <w:ind w:left="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B47"/>
    <w:rsid w:val="001931AC"/>
    <w:rsid w:val="002F2FE1"/>
    <w:rsid w:val="003B1F85"/>
    <w:rsid w:val="00455B47"/>
    <w:rsid w:val="005325A1"/>
    <w:rsid w:val="00581B1A"/>
    <w:rsid w:val="0070180F"/>
    <w:rsid w:val="008A5C61"/>
    <w:rsid w:val="008D17D4"/>
    <w:rsid w:val="008D2B86"/>
    <w:rsid w:val="00A36101"/>
    <w:rsid w:val="00C14CD1"/>
    <w:rsid w:val="00C84D79"/>
    <w:rsid w:val="00CC2E8B"/>
    <w:rsid w:val="00DC6C66"/>
    <w:rsid w:val="00DF089A"/>
    <w:rsid w:val="00E02F15"/>
    <w:rsid w:val="00F728EF"/>
    <w:rsid w:val="00FA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6A6B"/>
  <w15:docId w15:val="{CF06FAD7-2994-47F3-9BD3-2F851DD3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1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93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imd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3673-2485-4B26-A9A3-7378F35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имский Ц К</dc:creator>
  <cp:lastModifiedBy>Данил Роскошный</cp:lastModifiedBy>
  <cp:revision>9</cp:revision>
  <dcterms:created xsi:type="dcterms:W3CDTF">2019-06-13T04:52:00Z</dcterms:created>
  <dcterms:modified xsi:type="dcterms:W3CDTF">2019-07-05T07:01:00Z</dcterms:modified>
</cp:coreProperties>
</file>